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2A08F922">
                <wp:simplePos x="0" y="0"/>
                <wp:positionH relativeFrom="margin">
                  <wp:posOffset>2852381</wp:posOffset>
                </wp:positionH>
                <wp:positionV relativeFrom="paragraph">
                  <wp:posOffset>-266509</wp:posOffset>
                </wp:positionV>
                <wp:extent cx="4185029" cy="873456"/>
                <wp:effectExtent l="0" t="0" r="635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029" cy="873456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D2A10B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24.6pt;margin-top:-21pt;width:329.55pt;height:68.8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D2A10B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52903A16" w:rsidR="00217664" w:rsidRPr="00305C90" w:rsidRDefault="002961C4" w:rsidP="00305C90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0F8E88D" wp14:editId="6C325CC7">
                <wp:simplePos x="0" y="0"/>
                <wp:positionH relativeFrom="margin">
                  <wp:posOffset>2538485</wp:posOffset>
                </wp:positionH>
                <wp:positionV relativeFrom="paragraph">
                  <wp:posOffset>381815</wp:posOffset>
                </wp:positionV>
                <wp:extent cx="4543728" cy="818866"/>
                <wp:effectExtent l="0" t="0" r="9525" b="63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728" cy="818866"/>
                          <a:chOff x="-190500" y="-112369"/>
                          <a:chExt cx="5015865" cy="941044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112369"/>
                            <a:ext cx="4895329" cy="94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99.9pt;margin-top:30.05pt;width:357.75pt;height:64.5pt;z-index:-251600896;mso-position-horizontal-relative:margin;mso-width-relative:margin;mso-height-relative:margin" coordorigin="-1905,-1123" coordsize="50158,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">
                <v:shape id="Caixa de Texto 2" o:spid="_x0000_s1031" type="#_x0000_t202" style="position:absolute;left:-1905;top:-1123;width:48953;height: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">
                  <v:imagedata r:id="rId13" o:title=""/>
                </v:shape>
                <w10:wrap anchorx="margin"/>
              </v:group>
            </w:pict>
          </mc:Fallback>
        </mc:AlternateContent>
      </w:r>
      <w:r w:rsidR="00B50296">
        <w:rPr>
          <w:color w:val="FF0000"/>
        </w:rPr>
        <w:t>M</w:t>
      </w:r>
      <w:r w:rsidR="00B50296">
        <w:t>ATEMÁTICA</w:t>
      </w:r>
    </w:p>
    <w:p w14:paraId="0C3768B4" w14:textId="773BF76E" w:rsidR="00217664" w:rsidRDefault="00305C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BEBF0C" wp14:editId="3FBAE598">
            <wp:simplePos x="0" y="0"/>
            <wp:positionH relativeFrom="margin">
              <wp:posOffset>67945</wp:posOffset>
            </wp:positionH>
            <wp:positionV relativeFrom="paragraph">
              <wp:posOffset>187960</wp:posOffset>
            </wp:positionV>
            <wp:extent cx="2352675" cy="1153160"/>
            <wp:effectExtent l="0" t="0" r="9525" b="8890"/>
            <wp:wrapSquare wrapText="bothSides"/>
            <wp:docPr id="2" name="Imagem 2" descr="como vender moedas e notas de Real raras para colecion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vender moedas e notas de Real raras para colecion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6"/>
                    <a:stretch/>
                  </pic:blipFill>
                  <pic:spPr bwMode="auto">
                    <a:xfrm>
                      <a:off x="0" y="0"/>
                      <a:ext cx="2352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 xml:space="preserve">STAS </w:t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 xml:space="preserve">OEDAS </w:t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ED3125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ED3125">
        <w:rPr>
          <w:rFonts w:ascii="Calibri" w:hAnsi="Calibri" w:cstheme="majorHAnsi"/>
          <w:bCs/>
          <w:spacing w:val="40"/>
          <w:kern w:val="22"/>
          <w:lang w:val="pt-PT"/>
        </w:rPr>
        <w:t>RASIL</w:t>
      </w:r>
      <w:r w:rsidR="009A6446" w:rsidRPr="009A6446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739ED7DC" w14:textId="0BCFA44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2E158719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21EBADB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35EC0CA0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64EF88E7" w14:textId="134C253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3DB6899E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03292D8A" w:rsidR="00934E81" w:rsidRPr="00B220AF" w:rsidRDefault="00305C90" w:rsidP="00B220A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7B57913" wp14:editId="2F6ACB55">
            <wp:simplePos x="0" y="0"/>
            <wp:positionH relativeFrom="margin">
              <wp:posOffset>-2540</wp:posOffset>
            </wp:positionH>
            <wp:positionV relativeFrom="paragraph">
              <wp:posOffset>236381</wp:posOffset>
            </wp:positionV>
            <wp:extent cx="6645910" cy="1043940"/>
            <wp:effectExtent l="0" t="0" r="2540" b="3810"/>
            <wp:wrapSquare wrapText="bothSides"/>
            <wp:docPr id="3" name="Imagem 3" descr="Dinheiro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nheiro Brasilei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 xml:space="preserve">STAS </w:t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>ÉDULAS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946AC" w:rsidRPr="008454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946AC">
        <w:rPr>
          <w:rFonts w:ascii="Calibri" w:hAnsi="Calibri" w:cstheme="majorHAnsi"/>
          <w:bCs/>
          <w:spacing w:val="40"/>
          <w:kern w:val="22"/>
          <w:lang w:val="pt-PT"/>
        </w:rPr>
        <w:t>RASIL</w:t>
      </w:r>
      <w:r w:rsidR="009A6446" w:rsidRPr="009A6446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1AB8B7FB" w14:textId="1CED5C9C" w:rsidR="00920EA8" w:rsidRPr="00920EA8" w:rsidRDefault="00920EA8" w:rsidP="00920EA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79F3BCD" w14:textId="1A79AB02" w:rsidR="00920EA8" w:rsidRPr="00B220AF" w:rsidRDefault="00FC2863" w:rsidP="00B220AF">
      <w:pPr>
        <w:pStyle w:val="PargrafodaLista"/>
        <w:numPr>
          <w:ilvl w:val="0"/>
          <w:numId w:val="11"/>
        </w:numPr>
        <w:tabs>
          <w:tab w:val="left" w:pos="1139"/>
        </w:tabs>
        <w:spacing w:line="360" w:lineRule="auto"/>
        <w:ind w:left="284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BE6AD04" wp14:editId="637E53BA">
            <wp:simplePos x="0" y="0"/>
            <wp:positionH relativeFrom="margin">
              <wp:posOffset>4305300</wp:posOffset>
            </wp:positionH>
            <wp:positionV relativeFrom="paragraph">
              <wp:posOffset>13335</wp:posOffset>
            </wp:positionV>
            <wp:extent cx="2456815" cy="1842135"/>
            <wp:effectExtent l="0" t="0" r="635" b="5715"/>
            <wp:wrapSquare wrapText="bothSides"/>
            <wp:docPr id="4" name="Imagem 4" descr="selos correios opas covid19 1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os correios opas covid19 1000p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8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RA 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05E8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A109A8" w:rsidRPr="00B220AF">
        <w:rPr>
          <w:rFonts w:ascii="Calibri" w:hAnsi="Calibri" w:cstheme="majorHAnsi"/>
          <w:bCs/>
          <w:spacing w:val="40"/>
          <w:kern w:val="22"/>
          <w:lang w:val="pt-PT"/>
        </w:rPr>
        <w:t>MPRAR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37C8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2537C8" w:rsidRPr="00B220AF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109A8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109A8" w:rsidRPr="00B220AF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>L</w:t>
      </w:r>
      <w:r w:rsidR="0024473A" w:rsidRPr="00B220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05E8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24473A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4473A" w:rsidRPr="00B220AF">
        <w:rPr>
          <w:rFonts w:ascii="Calibri" w:hAnsi="Calibri" w:cstheme="majorHAnsi"/>
          <w:bCs/>
          <w:spacing w:val="40"/>
          <w:kern w:val="22"/>
          <w:lang w:val="pt-PT"/>
        </w:rPr>
        <w:t>ORRE</w:t>
      </w:r>
      <w:r w:rsidR="00205E89" w:rsidRPr="00B220AF">
        <w:rPr>
          <w:rFonts w:ascii="Calibri" w:hAnsi="Calibri" w:cstheme="majorHAnsi"/>
          <w:bCs/>
          <w:spacing w:val="40"/>
          <w:kern w:val="22"/>
          <w:lang w:val="pt-PT"/>
        </w:rPr>
        <w:t>I</w:t>
      </w:r>
      <w:r w:rsidR="0024473A" w:rsidRPr="00B220AF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963E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UAIS </w:t>
      </w:r>
      <w:r w:rsidR="007963E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B6D12" w:rsidRPr="00B220AF">
        <w:rPr>
          <w:rFonts w:ascii="Calibri" w:hAnsi="Calibri" w:cstheme="majorHAnsi"/>
          <w:bCs/>
          <w:spacing w:val="40"/>
          <w:kern w:val="22"/>
          <w:lang w:val="pt-PT"/>
        </w:rPr>
        <w:t>É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DULAS </w:t>
      </w:r>
      <w:r w:rsidR="007963E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D5DC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D5DC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AD5DC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D5DC9" w:rsidRPr="00B220AF">
        <w:rPr>
          <w:rFonts w:ascii="Calibri" w:hAnsi="Calibri" w:cstheme="majorHAnsi"/>
          <w:bCs/>
          <w:spacing w:val="40"/>
          <w:kern w:val="22"/>
          <w:lang w:val="pt-PT"/>
        </w:rPr>
        <w:t>OEDAS</w:t>
      </w:r>
      <w:r w:rsidR="002F5E53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F5E53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D5DC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963E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7963E9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7963E9" w:rsidRPr="00B220AF">
        <w:rPr>
          <w:rFonts w:ascii="Calibri" w:hAnsi="Calibri" w:cstheme="majorHAnsi"/>
          <w:bCs/>
          <w:spacing w:val="40"/>
          <w:kern w:val="22"/>
          <w:lang w:val="pt-PT"/>
        </w:rPr>
        <w:t>OC</w:t>
      </w:r>
      <w:r w:rsidR="00B93273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Ê </w:t>
      </w:r>
      <w:r w:rsidR="00FB6D12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B6D12" w:rsidRPr="00B220AF">
        <w:rPr>
          <w:rFonts w:ascii="Calibri" w:hAnsi="Calibri" w:cstheme="majorHAnsi"/>
          <w:bCs/>
          <w:spacing w:val="40"/>
          <w:kern w:val="22"/>
          <w:lang w:val="pt-PT"/>
        </w:rPr>
        <w:t>RECISAR</w:t>
      </w:r>
      <w:r w:rsidR="00937018" w:rsidRPr="00B220AF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FB6D12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B6D12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B6D12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FB6D12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B6D12" w:rsidRPr="00B220AF">
        <w:rPr>
          <w:rFonts w:ascii="Calibri" w:hAnsi="Calibri" w:cstheme="majorHAnsi"/>
          <w:bCs/>
          <w:spacing w:val="40"/>
          <w:kern w:val="22"/>
          <w:lang w:val="pt-PT"/>
        </w:rPr>
        <w:t>AGAR</w:t>
      </w:r>
      <w:r w:rsidR="002F5E53" w:rsidRPr="00B220AF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7DE2F1A0" w14:textId="15920D21" w:rsidR="00920EA8" w:rsidRPr="00920EA8" w:rsidRDefault="00E3672A" w:rsidP="00FB6D12">
      <w:pPr>
        <w:spacing w:line="360" w:lineRule="auto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9C6434F" wp14:editId="6248C066">
                <wp:simplePos x="0" y="0"/>
                <wp:positionH relativeFrom="column">
                  <wp:posOffset>118565</wp:posOffset>
                </wp:positionH>
                <wp:positionV relativeFrom="paragraph">
                  <wp:posOffset>109656</wp:posOffset>
                </wp:positionV>
                <wp:extent cx="2720169" cy="873457"/>
                <wp:effectExtent l="38100" t="0" r="61595" b="9842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169" cy="873457"/>
                          <a:chOff x="0" y="0"/>
                          <a:chExt cx="3054416" cy="968337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6" y="61415"/>
                            <a:ext cx="4502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11" y="47767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10" y="8871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7656" y="95534"/>
                            <a:ext cx="51181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981" y="0"/>
                            <a:ext cx="55943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tângulo 20"/>
                        <wps:cNvSpPr/>
                        <wps:spPr>
                          <a:xfrm>
                            <a:off x="0" y="597658"/>
                            <a:ext cx="427346" cy="364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68740" y="590834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1317009" y="604482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978925" y="590834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2627194" y="604482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A1BC" id="Agrupar 25" o:spid="_x0000_s1026" style="position:absolute;margin-left:9.35pt;margin-top:8.65pt;width:214.2pt;height:68.8pt;z-index:251737088;mso-width-relative:margin;mso-height-relative:margin" coordsize="30544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">
                <v:shape id="Imagem 12" o:spid="_x0000_s1027" type="#_x0000_t75" style="position:absolute;left:247;top:614;width:450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">
                  <v:imagedata r:id="rId22" o:title=""/>
                </v:shape>
                <v:shape id="Imagem 15" o:spid="_x0000_s1028" type="#_x0000_t75" style="position:absolute;left:12462;top:477;width:504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">
                  <v:imagedata r:id="rId23" o:title=""/>
                </v:shape>
                <v:shape id="Imagem 16" o:spid="_x0000_s1029" type="#_x0000_t75" style="position:absolute;left:6457;top:887;width:504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">
                  <v:imagedata r:id="rId24" o:title=""/>
                </v:shape>
                <v:shape id="Imagem 18" o:spid="_x0000_s1030" type="#_x0000_t75" style="position:absolute;left:18876;top:955;width:5118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">
                  <v:imagedata r:id="rId25" o:title=""/>
                </v:shape>
                <v:shape id="Imagem 19" o:spid="_x0000_s1031" type="#_x0000_t75" style="position:absolute;left:24949;width:5595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">
                  <v:imagedata r:id="rId26" o:title=""/>
                </v:shape>
                <v:rect id="Retângulo 20" o:spid="_x0000_s1032" style="position:absolute;top:5976;width:4273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CW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vbyiwBAL/8BAAD//wMAUEsBAi0AFAAGAAgAAAAhANvh9svuAAAAhQEAABMAAAAAAAAAAAAA&#10;AAAAAAAAAFtDb250ZW50X1R5cGVzXS54bWxQSwECLQAUAAYACAAAACEAWvQsW78AAAAVAQAACwAA&#10;AAAAAAAAAAAAAAAfAQAAX3JlbHMvLnJlbHNQSwECLQAUAAYACAAAACEAfyUQl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21" o:spid="_x0000_s1033" style="position:absolute;left:6687;top:5908;width:4267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22" o:spid="_x0000_s1034" style="position:absolute;left:13170;top:6044;width:4267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23" o:spid="_x0000_s1035" style="position:absolute;left:19789;top:5908;width:4267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24" o:spid="_x0000_s1036" style="position:absolute;left:26271;top:6044;width:4268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</w:p>
    <w:p w14:paraId="23AA0DD5" w14:textId="7B8B143F" w:rsidR="00920EA8" w:rsidRPr="00920EA8" w:rsidRDefault="00920EA8" w:rsidP="00920EA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BAEBECE" w14:textId="09DFEC3D" w:rsidR="00920EA8" w:rsidRPr="00920EA8" w:rsidRDefault="00920EA8" w:rsidP="00920EA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7282C27" w14:textId="3E13993F" w:rsidR="00920EA8" w:rsidRPr="00920EA8" w:rsidRDefault="00920EA8" w:rsidP="00920EA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E6AA103" w14:textId="73C703D8" w:rsidR="00920EA8" w:rsidRDefault="00920EA8" w:rsidP="00920EA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6CA9E5C" w14:textId="51755BE7" w:rsidR="003212F8" w:rsidRDefault="005A703C" w:rsidP="00920EA8">
      <w:pP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FC7A06" wp14:editId="7E2F8FB9">
                <wp:simplePos x="0" y="0"/>
                <wp:positionH relativeFrom="column">
                  <wp:posOffset>2292350</wp:posOffset>
                </wp:positionH>
                <wp:positionV relativeFrom="paragraph">
                  <wp:posOffset>586901</wp:posOffset>
                </wp:positionV>
                <wp:extent cx="432483" cy="363543"/>
                <wp:effectExtent l="57150" t="38100" r="81915" b="9398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3" cy="363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8C2E" id="Retângulo 34" o:spid="_x0000_s1026" style="position:absolute;margin-left:180.5pt;margin-top:46.2pt;width:34.05pt;height:2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3B0DD9A" wp14:editId="6FED38E7">
                <wp:simplePos x="0" y="0"/>
                <wp:positionH relativeFrom="column">
                  <wp:posOffset>275514</wp:posOffset>
                </wp:positionH>
                <wp:positionV relativeFrom="paragraph">
                  <wp:posOffset>600397</wp:posOffset>
                </wp:positionV>
                <wp:extent cx="5811411" cy="377281"/>
                <wp:effectExtent l="57150" t="38100" r="75565" b="9906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411" cy="377281"/>
                          <a:chOff x="-60588" y="0"/>
                          <a:chExt cx="5733337" cy="377281"/>
                        </a:xfrm>
                      </wpg:grpSpPr>
                      <wps:wsp>
                        <wps:cNvPr id="28" name="Retângulo 28"/>
                        <wps:cNvSpPr/>
                        <wps:spPr>
                          <a:xfrm>
                            <a:off x="-60588" y="6824"/>
                            <a:ext cx="427337" cy="3641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904365" y="0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2979871" y="13648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4092848" y="13650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5246038" y="13648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E257" id="Agrupar 33" o:spid="_x0000_s1026" style="position:absolute;margin-left:21.7pt;margin-top:47.3pt;width:457.6pt;height:29.7pt;z-index:251744256;mso-width-relative:margin;mso-height-relative:margin" coordorigin="-605" coordsize="57333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">
                <v:rect id="Retângulo 28" o:spid="_x0000_s1027" style="position:absolute;left:-605;top:68;width:4272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yQ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rLyiwBAL/8BAAD//wMAUEsBAi0AFAAGAAgAAAAhANvh9svuAAAAhQEAABMAAAAAAAAAAAAA&#10;AAAAAAAAAFtDb250ZW50X1R5cGVzXS54bWxQSwECLQAUAAYACAAAACEAWvQsW78AAAAVAQAACwAA&#10;AAAAAAAAAAAAAAAfAQAAX3JlbHMvLnJlbHNQSwECLQAUAAYACAAAACEAgVMck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29" o:spid="_x0000_s1028" style="position:absolute;left:9043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30" o:spid="_x0000_s1029" style="position:absolute;left:29798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31" o:spid="_x0000_s1030" style="position:absolute;left:40928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32" o:spid="_x0000_s1031" style="position:absolute;left:52460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4063F4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7C0D128D" wp14:editId="27BF12A5">
            <wp:extent cx="6639560" cy="532130"/>
            <wp:effectExtent l="0" t="0" r="889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B433" w14:textId="08ACE8F3" w:rsidR="00627678" w:rsidRPr="00627678" w:rsidRDefault="00627678" w:rsidP="0062767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C717077" w14:textId="41FFB4AE" w:rsidR="00627678" w:rsidRPr="00627678" w:rsidRDefault="00627678" w:rsidP="0062767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C5114D8" w14:textId="4D99AD3C" w:rsidR="00627678" w:rsidRDefault="00627678" w:rsidP="00627678">
      <w:pP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</w:pPr>
    </w:p>
    <w:p w14:paraId="1B97BFEC" w14:textId="12F9B75F" w:rsidR="00627678" w:rsidRDefault="00627678" w:rsidP="00627678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627678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2.</w:t>
      </w:r>
      <w:r w:rsidR="00A43206" w:rsidRPr="00214C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43206" w:rsidRPr="00A4320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43206" w:rsidRPr="00214C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43206" w:rsidRPr="00A4320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43206" w:rsidRPr="00214CB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43206" w:rsidRPr="00A43206">
        <w:rPr>
          <w:rFonts w:ascii="Calibri" w:hAnsi="Calibri" w:cstheme="majorHAnsi"/>
          <w:bCs/>
          <w:spacing w:val="40"/>
          <w:kern w:val="22"/>
          <w:lang w:val="pt-PT"/>
        </w:rPr>
        <w:t>OSSE</w:t>
      </w:r>
      <w:r w:rsidR="0069391D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ARA 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OMPRAR </w:t>
      </w:r>
      <w:r w:rsidR="006939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9391D" w:rsidRPr="00214CBE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>ELO</w:t>
      </w:r>
      <w:r w:rsidR="0069391D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ORREIO </w:t>
      </w:r>
      <w:r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B220AF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 w:rsidR="00F712A0">
        <w:rPr>
          <w:rFonts w:ascii="Calibri" w:hAnsi="Calibri" w:cstheme="majorHAnsi"/>
          <w:bCs/>
          <w:spacing w:val="40"/>
          <w:kern w:val="22"/>
          <w:lang w:val="pt-PT"/>
        </w:rPr>
        <w:t xml:space="preserve">NTO </w:t>
      </w:r>
      <w:r w:rsidR="00F712A0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712A0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RECISARIA </w:t>
      </w:r>
      <w:r w:rsidR="00F712A0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712A0" w:rsidRPr="00B220AF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F712A0" w:rsidRPr="00B220A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712A0" w:rsidRPr="00B220AF">
        <w:rPr>
          <w:rFonts w:ascii="Calibri" w:hAnsi="Calibri" w:cstheme="majorHAnsi"/>
          <w:bCs/>
          <w:spacing w:val="40"/>
          <w:kern w:val="22"/>
          <w:lang w:val="pt-PT"/>
        </w:rPr>
        <w:t>AGAR?</w:t>
      </w:r>
    </w:p>
    <w:p w14:paraId="73075E80" w14:textId="4527712E" w:rsidR="00CA4ED9" w:rsidRPr="00627678" w:rsidRDefault="00287580" w:rsidP="0062767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2DD1EC" wp14:editId="44A53194">
                <wp:simplePos x="0" y="0"/>
                <wp:positionH relativeFrom="column">
                  <wp:posOffset>2210937</wp:posOffset>
                </wp:positionH>
                <wp:positionV relativeFrom="paragraph">
                  <wp:posOffset>1484762</wp:posOffset>
                </wp:positionV>
                <wp:extent cx="432483" cy="363543"/>
                <wp:effectExtent l="57150" t="38100" r="81915" b="9398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3" cy="363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B265" id="Retângulo 55" o:spid="_x0000_s1026" style="position:absolute;margin-left:174.1pt;margin-top:116.9pt;width:34.05pt;height:28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anchor distT="0" distB="0" distL="114300" distR="114300" simplePos="0" relativeHeight="251749376" behindDoc="0" locked="0" layoutInCell="1" allowOverlap="1" wp14:anchorId="719C7CAC" wp14:editId="3B1B95BD">
            <wp:simplePos x="0" y="0"/>
            <wp:positionH relativeFrom="column">
              <wp:posOffset>-108585</wp:posOffset>
            </wp:positionH>
            <wp:positionV relativeFrom="paragraph">
              <wp:posOffset>880271</wp:posOffset>
            </wp:positionV>
            <wp:extent cx="6639560" cy="532130"/>
            <wp:effectExtent l="0" t="0" r="8890" b="127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ED9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368293A" wp14:editId="100BCBDB">
                <wp:simplePos x="0" y="0"/>
                <wp:positionH relativeFrom="column">
                  <wp:posOffset>2559</wp:posOffset>
                </wp:positionH>
                <wp:positionV relativeFrom="paragraph">
                  <wp:posOffset>3317</wp:posOffset>
                </wp:positionV>
                <wp:extent cx="2856647" cy="832514"/>
                <wp:effectExtent l="57150" t="0" r="58420" b="100965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647" cy="832514"/>
                          <a:chOff x="0" y="0"/>
                          <a:chExt cx="3054416" cy="968337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6" y="61415"/>
                            <a:ext cx="4502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11" y="47767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10" y="8871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7656" y="95534"/>
                            <a:ext cx="51181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981" y="0"/>
                            <a:ext cx="55943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Retângulo 42"/>
                        <wps:cNvSpPr/>
                        <wps:spPr>
                          <a:xfrm>
                            <a:off x="0" y="597658"/>
                            <a:ext cx="427346" cy="364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668740" y="590834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tângulo 44"/>
                        <wps:cNvSpPr/>
                        <wps:spPr>
                          <a:xfrm>
                            <a:off x="1317009" y="604482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1978925" y="590834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2627194" y="604482"/>
                            <a:ext cx="426720" cy="363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41E9" id="Agrupar 36" o:spid="_x0000_s1026" style="position:absolute;margin-left:.2pt;margin-top:.25pt;width:224.95pt;height:65.55pt;z-index:251748352;mso-width-relative:margin;mso-height-relative:margin" coordsize="30544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">
                <v:shape id="Imagem 37" o:spid="_x0000_s1027" type="#_x0000_t75" style="position:absolute;left:247;top:614;width:450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">
                  <v:imagedata r:id="rId22" o:title=""/>
                </v:shape>
                <v:shape id="Imagem 38" o:spid="_x0000_s1028" type="#_x0000_t75" style="position:absolute;left:12462;top:477;width:504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">
                  <v:imagedata r:id="rId23" o:title=""/>
                </v:shape>
                <v:shape id="Imagem 39" o:spid="_x0000_s1029" type="#_x0000_t75" style="position:absolute;left:6457;top:887;width:504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">
                  <v:imagedata r:id="rId24" o:title=""/>
                </v:shape>
                <v:shape id="Imagem 40" o:spid="_x0000_s1030" type="#_x0000_t75" style="position:absolute;left:18876;top:955;width:5118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">
                  <v:imagedata r:id="rId25" o:title=""/>
                </v:shape>
                <v:shape id="Imagem 41" o:spid="_x0000_s1031" type="#_x0000_t75" style="position:absolute;left:24949;width:5595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">
                  <v:imagedata r:id="rId26" o:title=""/>
                </v:shape>
                <v:rect id="Retângulo 42" o:spid="_x0000_s1032" style="position:absolute;top:5976;width:4273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43" o:spid="_x0000_s1033" style="position:absolute;left:6687;top:5908;width:4267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44" o:spid="_x0000_s1034" style="position:absolute;left:13170;top:6044;width:4267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45" o:spid="_x0000_s1035" style="position:absolute;left:19789;top:5908;width:4267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46" o:spid="_x0000_s1036" style="position:absolute;left:26271;top:6044;width:4268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CA4ED9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84648C" wp14:editId="49B2A202">
                <wp:simplePos x="0" y="0"/>
                <wp:positionH relativeFrom="column">
                  <wp:posOffset>163773</wp:posOffset>
                </wp:positionH>
                <wp:positionV relativeFrom="paragraph">
                  <wp:posOffset>1477938</wp:posOffset>
                </wp:positionV>
                <wp:extent cx="5811411" cy="377281"/>
                <wp:effectExtent l="57150" t="38100" r="75565" b="99060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411" cy="377281"/>
                          <a:chOff x="-60588" y="0"/>
                          <a:chExt cx="5733337" cy="377281"/>
                        </a:xfrm>
                      </wpg:grpSpPr>
                      <wps:wsp>
                        <wps:cNvPr id="49" name="Retângulo 49"/>
                        <wps:cNvSpPr/>
                        <wps:spPr>
                          <a:xfrm>
                            <a:off x="-60588" y="6824"/>
                            <a:ext cx="427337" cy="3641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904365" y="0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2979871" y="13648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4092848" y="13650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5246038" y="13648"/>
                            <a:ext cx="426711" cy="36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8E31A" id="Agrupar 48" o:spid="_x0000_s1026" style="position:absolute;margin-left:12.9pt;margin-top:116.35pt;width:457.6pt;height:29.7pt;z-index:251751424;mso-width-relative:margin;mso-height-relative:margin" coordorigin="-605" coordsize="57333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">
                <v:rect id="Retângulo 49" o:spid="_x0000_s1027" style="position:absolute;left:-605;top:68;width:4272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51" o:spid="_x0000_s1028" style="position:absolute;left:9043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52" o:spid="_x0000_s1029" style="position:absolute;left:29798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53" o:spid="_x0000_s1030" style="position:absolute;left:40928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tângulo 54" o:spid="_x0000_s1031" style="position:absolute;left:52460;top:136;width:4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</w:p>
    <w:sectPr w:rsidR="00CA4ED9" w:rsidRPr="00627678" w:rsidSect="00411B50">
      <w:headerReference w:type="first" r:id="rId28"/>
      <w:footerReference w:type="first" r:id="rId2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46A5C" w14:textId="77777777" w:rsidR="005274B4" w:rsidRDefault="005274B4">
      <w:r>
        <w:separator/>
      </w:r>
    </w:p>
  </w:endnote>
  <w:endnote w:type="continuationSeparator" w:id="0">
    <w:p w14:paraId="2CCD0EE1" w14:textId="77777777" w:rsidR="005274B4" w:rsidRDefault="0052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88B2" w14:textId="77777777" w:rsidR="005274B4" w:rsidRDefault="005274B4">
      <w:r>
        <w:separator/>
      </w:r>
    </w:p>
  </w:footnote>
  <w:footnote w:type="continuationSeparator" w:id="0">
    <w:p w14:paraId="08C866D0" w14:textId="77777777" w:rsidR="005274B4" w:rsidRDefault="0052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7628C47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449EF">
      <w:rPr>
        <w:rFonts w:asciiTheme="majorHAnsi" w:hAnsiTheme="majorHAnsi" w:cstheme="majorHAnsi"/>
        <w:color w:val="000000"/>
      </w:rPr>
      <w:t xml:space="preserve">16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B449EF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4764"/>
    <w:multiLevelType w:val="hybridMultilevel"/>
    <w:tmpl w:val="CB7A8F2E"/>
    <w:lvl w:ilvl="0" w:tplc="49B4C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1D66"/>
    <w:rsid w:val="00042BA4"/>
    <w:rsid w:val="00045609"/>
    <w:rsid w:val="00051870"/>
    <w:rsid w:val="00051C83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5E89"/>
    <w:rsid w:val="00207DD3"/>
    <w:rsid w:val="00213F72"/>
    <w:rsid w:val="0021432A"/>
    <w:rsid w:val="00214CBE"/>
    <w:rsid w:val="00217664"/>
    <w:rsid w:val="00221784"/>
    <w:rsid w:val="00224F9E"/>
    <w:rsid w:val="0022669D"/>
    <w:rsid w:val="0024473A"/>
    <w:rsid w:val="002532B0"/>
    <w:rsid w:val="002537C8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7580"/>
    <w:rsid w:val="002961C4"/>
    <w:rsid w:val="00296310"/>
    <w:rsid w:val="002A0057"/>
    <w:rsid w:val="002A4FE8"/>
    <w:rsid w:val="002B611A"/>
    <w:rsid w:val="002B798D"/>
    <w:rsid w:val="002C2BE7"/>
    <w:rsid w:val="002C598B"/>
    <w:rsid w:val="002D02A5"/>
    <w:rsid w:val="002F0CFC"/>
    <w:rsid w:val="002F243F"/>
    <w:rsid w:val="002F5E53"/>
    <w:rsid w:val="00305C90"/>
    <w:rsid w:val="00314CA9"/>
    <w:rsid w:val="003212F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63F4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274B4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A703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0BD"/>
    <w:rsid w:val="00602E74"/>
    <w:rsid w:val="006076DA"/>
    <w:rsid w:val="00610076"/>
    <w:rsid w:val="006107DA"/>
    <w:rsid w:val="00611AED"/>
    <w:rsid w:val="006274FB"/>
    <w:rsid w:val="00627678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7609"/>
    <w:rsid w:val="00684C2C"/>
    <w:rsid w:val="006871A4"/>
    <w:rsid w:val="0069292A"/>
    <w:rsid w:val="00693495"/>
    <w:rsid w:val="0069391D"/>
    <w:rsid w:val="00694A25"/>
    <w:rsid w:val="00696088"/>
    <w:rsid w:val="006A2A71"/>
    <w:rsid w:val="006A39A0"/>
    <w:rsid w:val="006A67A5"/>
    <w:rsid w:val="006A72E1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6BCF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963E9"/>
    <w:rsid w:val="007A1AD4"/>
    <w:rsid w:val="007B2EA5"/>
    <w:rsid w:val="007D1FDB"/>
    <w:rsid w:val="007D6628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4827"/>
    <w:rsid w:val="0084544F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0EA8"/>
    <w:rsid w:val="00921B03"/>
    <w:rsid w:val="00921DF9"/>
    <w:rsid w:val="00922A9D"/>
    <w:rsid w:val="00930C60"/>
    <w:rsid w:val="0093258B"/>
    <w:rsid w:val="00932F11"/>
    <w:rsid w:val="00934E81"/>
    <w:rsid w:val="00937018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A6446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9A8"/>
    <w:rsid w:val="00A10F5B"/>
    <w:rsid w:val="00A138E4"/>
    <w:rsid w:val="00A160BE"/>
    <w:rsid w:val="00A16B03"/>
    <w:rsid w:val="00A17475"/>
    <w:rsid w:val="00A21177"/>
    <w:rsid w:val="00A308A6"/>
    <w:rsid w:val="00A3451D"/>
    <w:rsid w:val="00A34521"/>
    <w:rsid w:val="00A43206"/>
    <w:rsid w:val="00A449F9"/>
    <w:rsid w:val="00A52C6C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46AC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5DC9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6149"/>
    <w:rsid w:val="00B11AA0"/>
    <w:rsid w:val="00B14B6C"/>
    <w:rsid w:val="00B152CA"/>
    <w:rsid w:val="00B20B37"/>
    <w:rsid w:val="00B220AF"/>
    <w:rsid w:val="00B251FE"/>
    <w:rsid w:val="00B25860"/>
    <w:rsid w:val="00B26211"/>
    <w:rsid w:val="00B26872"/>
    <w:rsid w:val="00B27B93"/>
    <w:rsid w:val="00B37C63"/>
    <w:rsid w:val="00B449EF"/>
    <w:rsid w:val="00B50296"/>
    <w:rsid w:val="00B5553B"/>
    <w:rsid w:val="00B55558"/>
    <w:rsid w:val="00B72543"/>
    <w:rsid w:val="00B732A3"/>
    <w:rsid w:val="00B83D28"/>
    <w:rsid w:val="00B87782"/>
    <w:rsid w:val="00B9031D"/>
    <w:rsid w:val="00B93273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4FD2"/>
    <w:rsid w:val="00C03D73"/>
    <w:rsid w:val="00C04FE8"/>
    <w:rsid w:val="00C04FFE"/>
    <w:rsid w:val="00C1600F"/>
    <w:rsid w:val="00C2541A"/>
    <w:rsid w:val="00C27500"/>
    <w:rsid w:val="00C30A4C"/>
    <w:rsid w:val="00C36765"/>
    <w:rsid w:val="00C4314C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A4ED9"/>
    <w:rsid w:val="00CB7AE5"/>
    <w:rsid w:val="00CC4818"/>
    <w:rsid w:val="00CC597A"/>
    <w:rsid w:val="00CC7C7B"/>
    <w:rsid w:val="00CD1FFD"/>
    <w:rsid w:val="00CD6831"/>
    <w:rsid w:val="00CD6C98"/>
    <w:rsid w:val="00CF3471"/>
    <w:rsid w:val="00CF50E9"/>
    <w:rsid w:val="00D00C29"/>
    <w:rsid w:val="00D07DB6"/>
    <w:rsid w:val="00D10B2C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72A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3125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12A0"/>
    <w:rsid w:val="00F72BE0"/>
    <w:rsid w:val="00F742C4"/>
    <w:rsid w:val="00F76388"/>
    <w:rsid w:val="00F916F0"/>
    <w:rsid w:val="00FA0989"/>
    <w:rsid w:val="00FA2E44"/>
    <w:rsid w:val="00FA69AE"/>
    <w:rsid w:val="00FB4900"/>
    <w:rsid w:val="00FB6D12"/>
    <w:rsid w:val="00FC2863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0</cp:revision>
  <cp:lastPrinted>2020-04-06T13:41:00Z</cp:lastPrinted>
  <dcterms:created xsi:type="dcterms:W3CDTF">2020-05-08T19:21:00Z</dcterms:created>
  <dcterms:modified xsi:type="dcterms:W3CDTF">2020-07-15T12:46:00Z</dcterms:modified>
</cp:coreProperties>
</file>